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DE5FD" w14:textId="179BADE8" w:rsidR="007325A2" w:rsidRPr="00480332" w:rsidRDefault="007325A2" w:rsidP="007325A2">
      <w:pPr>
        <w:pStyle w:val="Cdetextoinicial"/>
        <w:spacing w:line="240" w:lineRule="auto"/>
        <w:rPr>
          <w:rFonts w:ascii="Bahnschrift Light Condensed" w:hAnsi="Bahnschrift Light Condensed" w:cs="Arial"/>
          <w:color w:val="000000"/>
          <w:sz w:val="22"/>
          <w:szCs w:val="24"/>
        </w:rPr>
      </w:pPr>
      <w:bookmarkStart w:id="0" w:name="_GoBack"/>
      <w:bookmarkEnd w:id="0"/>
      <w:r w:rsidRPr="00480332">
        <w:rPr>
          <w:rFonts w:ascii="Bahnschrift Light Condensed" w:hAnsi="Bahnschrift Light Condensed" w:cs="Arial"/>
          <w:color w:val="000000"/>
          <w:sz w:val="22"/>
          <w:szCs w:val="24"/>
        </w:rPr>
        <w:t>____</w:t>
      </w:r>
      <w:r w:rsidR="00D34D46">
        <w:rPr>
          <w:rFonts w:ascii="Bahnschrift Light Condensed" w:hAnsi="Bahnschrift Light Condensed" w:cs="Arial"/>
          <w:color w:val="000000"/>
          <w:sz w:val="22"/>
          <w:szCs w:val="24"/>
        </w:rPr>
        <w:t>___</w:t>
      </w:r>
      <w:r w:rsidRPr="00480332">
        <w:rPr>
          <w:rFonts w:ascii="Bahnschrift Light Condensed" w:hAnsi="Bahnschrift Light Condensed" w:cs="Arial"/>
          <w:color w:val="000000"/>
          <w:sz w:val="22"/>
          <w:szCs w:val="24"/>
        </w:rPr>
        <w:t>_______, mayor (es) de edad, identificado (s) con cédula de ciudadanía N° ___________, domiciliado en __________________________, quien en adelante se denominará (s) EL (Los) CEDENTE(s), realiza la CESIÓN DE DERECHOS PATRIMONIALES DE AUTOR, atendiendo a las siguientes,</w:t>
      </w:r>
    </w:p>
    <w:p w14:paraId="6E0CEA42" w14:textId="77777777" w:rsidR="007325A2" w:rsidRPr="00480332" w:rsidRDefault="007325A2" w:rsidP="007325A2">
      <w:pPr>
        <w:pStyle w:val="Cdetextoinicial"/>
        <w:spacing w:line="240" w:lineRule="auto"/>
        <w:jc w:val="center"/>
        <w:rPr>
          <w:rFonts w:ascii="Bahnschrift Light Condensed" w:hAnsi="Bahnschrift Light Condensed" w:cs="Arial"/>
          <w:color w:val="000000"/>
          <w:sz w:val="22"/>
          <w:szCs w:val="24"/>
        </w:rPr>
      </w:pPr>
    </w:p>
    <w:p w14:paraId="0083CD88" w14:textId="77777777" w:rsidR="007325A2" w:rsidRPr="00480332" w:rsidRDefault="007325A2" w:rsidP="007325A2">
      <w:pPr>
        <w:pStyle w:val="Cdetextoinicial"/>
        <w:spacing w:line="240" w:lineRule="auto"/>
        <w:jc w:val="center"/>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CONSIDERACIONES:</w:t>
      </w:r>
    </w:p>
    <w:p w14:paraId="5B708F14" w14:textId="77777777" w:rsidR="007325A2" w:rsidRPr="00480332" w:rsidRDefault="007325A2" w:rsidP="007325A2">
      <w:pPr>
        <w:pStyle w:val="Cdetextoinicial"/>
        <w:spacing w:line="240" w:lineRule="auto"/>
        <w:rPr>
          <w:rFonts w:ascii="Bahnschrift Light Condensed" w:hAnsi="Bahnschrift Light Condensed" w:cs="Arial"/>
          <w:color w:val="000000"/>
          <w:sz w:val="22"/>
          <w:szCs w:val="24"/>
        </w:rPr>
      </w:pPr>
    </w:p>
    <w:p w14:paraId="082DE6B6" w14:textId="42060036" w:rsidR="007325A2" w:rsidRPr="00480332" w:rsidRDefault="007325A2" w:rsidP="007325A2">
      <w:pPr>
        <w:pStyle w:val="Cdetextoinicial"/>
        <w:numPr>
          <w:ilvl w:val="0"/>
          <w:numId w:val="39"/>
        </w:numPr>
        <w:spacing w:line="240" w:lineRule="auto"/>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Que EL (Los) CEDENTE(s) es (son) autor(es) del _____________</w:t>
      </w:r>
      <w:r w:rsidR="00A2726C" w:rsidRPr="00480332">
        <w:rPr>
          <w:rFonts w:ascii="Bahnschrift Light Condensed" w:hAnsi="Bahnschrift Light Condensed" w:cs="Arial"/>
          <w:color w:val="000000"/>
          <w:sz w:val="22"/>
          <w:szCs w:val="24"/>
        </w:rPr>
        <w:t>_ (</w:t>
      </w:r>
      <w:r w:rsidRPr="00480332">
        <w:rPr>
          <w:rFonts w:ascii="Bahnschrift Light Condensed" w:hAnsi="Bahnschrift Light Condensed" w:cs="Arial"/>
          <w:color w:val="000000"/>
          <w:sz w:val="22"/>
          <w:szCs w:val="24"/>
        </w:rPr>
        <w:t>Libro, Ensayo, Artículo, Tesis, Monografía. Software. o cualquier tipo de obra artística o literaria), denominado “_______________________”, incluido en el _____ (Libro, Ensayo, Artículo, Tesis, Monografía, proyecto de investigación) ______ denominado “___________” (Nombre del trabajo que dio origen a la obra), desarrollado por _____________________ (nombre del autor (es) de la obra) en el año ___________.</w:t>
      </w:r>
    </w:p>
    <w:p w14:paraId="63F87708" w14:textId="77777777" w:rsidR="007325A2" w:rsidRPr="00480332" w:rsidRDefault="007325A2" w:rsidP="007325A2">
      <w:pPr>
        <w:pStyle w:val="Cdetextoinicial"/>
        <w:shd w:val="clear" w:color="auto" w:fill="FFFFFF"/>
        <w:spacing w:line="240" w:lineRule="auto"/>
        <w:ind w:left="360"/>
        <w:rPr>
          <w:rFonts w:ascii="Bahnschrift Light Condensed" w:hAnsi="Bahnschrift Light Condensed" w:cs="Arial"/>
          <w:color w:val="000000"/>
          <w:sz w:val="22"/>
          <w:szCs w:val="24"/>
        </w:rPr>
      </w:pPr>
    </w:p>
    <w:p w14:paraId="4DFB6079" w14:textId="77777777" w:rsidR="007325A2" w:rsidRPr="00480332" w:rsidRDefault="007325A2" w:rsidP="007325A2">
      <w:pPr>
        <w:pStyle w:val="Cdetextoinicial"/>
        <w:numPr>
          <w:ilvl w:val="0"/>
          <w:numId w:val="39"/>
        </w:numPr>
        <w:shd w:val="clear" w:color="auto" w:fill="FFFFFF"/>
        <w:spacing w:line="240" w:lineRule="auto"/>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 xml:space="preserve">Que, respecto a la transmisión de derechos patrimoniales de autor, el Acuerdo N° 06 de octubre 25 de 2006, por el cual se aprueba el Reglamento de Investigaciones de la Universidad Libre, en su artículo 61, inciso segundo, establece que el autor o investigador podrá ceder a la Universidad los derechos patrimoniales sobre la obra concluida o productos logrados en la investigación, cesión que se perfeccionará conforme a las normas legales pertinentes.  </w:t>
      </w:r>
    </w:p>
    <w:p w14:paraId="3FB0D162" w14:textId="77777777" w:rsidR="007325A2" w:rsidRPr="00480332" w:rsidRDefault="007325A2" w:rsidP="007325A2">
      <w:pPr>
        <w:pStyle w:val="Cdetextoinicial"/>
        <w:shd w:val="clear" w:color="auto" w:fill="FFFFFF"/>
        <w:spacing w:line="240" w:lineRule="auto"/>
        <w:ind w:left="360"/>
        <w:rPr>
          <w:rFonts w:ascii="Bahnschrift Light Condensed" w:hAnsi="Bahnschrift Light Condensed" w:cs="Arial"/>
          <w:color w:val="000000"/>
          <w:sz w:val="22"/>
          <w:szCs w:val="24"/>
        </w:rPr>
      </w:pPr>
    </w:p>
    <w:p w14:paraId="7D5D64C1" w14:textId="77777777" w:rsidR="007325A2" w:rsidRPr="00480332" w:rsidRDefault="007325A2" w:rsidP="007325A2">
      <w:pPr>
        <w:pStyle w:val="Cdetextoinicial"/>
        <w:numPr>
          <w:ilvl w:val="0"/>
          <w:numId w:val="39"/>
        </w:numPr>
        <w:shd w:val="clear" w:color="auto" w:fill="FFFFFF"/>
        <w:spacing w:line="240" w:lineRule="auto"/>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Que el artículo 183 de la Ley 23 de 1982, modificado por la Ley 1450 del 16 de junio de 2011, establece que los derechos patrimoniales de autor o conexos pueden transferirse por acto entre vivos, quedando limitada dicha transferencia a las modalidades de explotación previstas y al tiempo y ámbito territorial que se determinen contractualmente. La falta de mención del tiempo limita la transferencia a cinco (5) años, y la del ámbito territorial, al país en el que se realice la transferencia.</w:t>
      </w:r>
    </w:p>
    <w:p w14:paraId="02EF3D3F" w14:textId="77777777" w:rsidR="007325A2" w:rsidRPr="00480332" w:rsidRDefault="007325A2" w:rsidP="007325A2">
      <w:pPr>
        <w:pStyle w:val="Prrafodelista"/>
        <w:rPr>
          <w:rFonts w:ascii="Bahnschrift Light Condensed" w:eastAsia="Times New Roman" w:hAnsi="Bahnschrift Light Condensed" w:cs="Arial"/>
          <w:sz w:val="22"/>
          <w:szCs w:val="24"/>
          <w:lang w:val="es-ES" w:eastAsia="es-ES"/>
        </w:rPr>
      </w:pPr>
    </w:p>
    <w:p w14:paraId="2F0D5A8D" w14:textId="2AE16113" w:rsidR="007325A2" w:rsidRPr="00480332" w:rsidRDefault="007325A2" w:rsidP="007325A2">
      <w:pPr>
        <w:pStyle w:val="Textoindependiente"/>
        <w:numPr>
          <w:ilvl w:val="0"/>
          <w:numId w:val="39"/>
        </w:numPr>
        <w:spacing w:after="0"/>
        <w:jc w:val="both"/>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 xml:space="preserve">La presente </w:t>
      </w:r>
      <w:r w:rsidR="005B26CA" w:rsidRPr="00480332">
        <w:rPr>
          <w:rFonts w:ascii="Bahnschrift Light Condensed" w:hAnsi="Bahnschrift Light Condensed" w:cs="Arial"/>
          <w:color w:val="000000"/>
          <w:sz w:val="22"/>
          <w:szCs w:val="24"/>
        </w:rPr>
        <w:t xml:space="preserve">cesión se realiza sin </w:t>
      </w:r>
      <w:r w:rsidRPr="00480332">
        <w:rPr>
          <w:rFonts w:ascii="Bahnschrift Light Condensed" w:hAnsi="Bahnschrift Light Condensed" w:cs="Arial"/>
          <w:color w:val="000000"/>
          <w:sz w:val="22"/>
          <w:szCs w:val="24"/>
        </w:rPr>
        <w:t>limitación territorial</w:t>
      </w:r>
      <w:r w:rsidR="005B26CA" w:rsidRPr="00480332">
        <w:rPr>
          <w:rFonts w:ascii="Bahnschrift Light Condensed" w:hAnsi="Bahnschrift Light Condensed" w:cs="Arial"/>
          <w:color w:val="000000"/>
          <w:sz w:val="22"/>
          <w:szCs w:val="24"/>
        </w:rPr>
        <w:t xml:space="preserve"> y por el termino de protección </w:t>
      </w:r>
      <w:r w:rsidR="00AB7F1C">
        <w:rPr>
          <w:rFonts w:ascii="Bahnschrift Light Condensed" w:hAnsi="Bahnschrift Light Condensed" w:cs="Arial"/>
          <w:color w:val="000000"/>
          <w:sz w:val="22"/>
          <w:szCs w:val="24"/>
        </w:rPr>
        <w:t>legal de la obra</w:t>
      </w:r>
      <w:r w:rsidR="005B26CA" w:rsidRPr="00480332">
        <w:rPr>
          <w:rFonts w:ascii="Bahnschrift Light Condensed" w:hAnsi="Bahnschrift Light Condensed" w:cs="Arial"/>
          <w:color w:val="000000"/>
          <w:sz w:val="22"/>
          <w:szCs w:val="24"/>
        </w:rPr>
        <w:t xml:space="preserve"> según la ley colombiana</w:t>
      </w:r>
      <w:r w:rsidRPr="00480332">
        <w:rPr>
          <w:rFonts w:ascii="Bahnschrift Light Condensed" w:hAnsi="Bahnschrift Light Condensed" w:cs="Arial"/>
          <w:color w:val="000000"/>
          <w:sz w:val="22"/>
          <w:szCs w:val="24"/>
        </w:rPr>
        <w:t>, teniendo en cuenta que la obra fue realizada con el apoyo de la Universidad Libre a nivel ___________</w:t>
      </w:r>
      <w:r w:rsidR="00C87257" w:rsidRPr="00480332">
        <w:rPr>
          <w:rFonts w:ascii="Bahnschrift Light Condensed" w:hAnsi="Bahnschrift Light Condensed" w:cs="Arial"/>
          <w:color w:val="000000"/>
          <w:sz w:val="22"/>
          <w:szCs w:val="24"/>
        </w:rPr>
        <w:t>______________</w:t>
      </w:r>
      <w:r w:rsidRPr="00480332">
        <w:rPr>
          <w:rFonts w:ascii="Bahnschrift Light Condensed" w:hAnsi="Bahnschrift Light Condensed" w:cs="Arial"/>
          <w:color w:val="000000"/>
          <w:sz w:val="22"/>
          <w:szCs w:val="24"/>
        </w:rPr>
        <w:t>.</w:t>
      </w:r>
    </w:p>
    <w:p w14:paraId="2E57A3B3" w14:textId="77777777" w:rsidR="007325A2" w:rsidRPr="00480332" w:rsidRDefault="007325A2" w:rsidP="007325A2">
      <w:pPr>
        <w:pStyle w:val="Cdetextoinicial"/>
        <w:shd w:val="clear" w:color="auto" w:fill="FFFFFF"/>
        <w:spacing w:line="240" w:lineRule="auto"/>
        <w:ind w:left="360"/>
        <w:rPr>
          <w:rFonts w:ascii="Bahnschrift Light Condensed" w:hAnsi="Bahnschrift Light Condensed" w:cs="Arial"/>
          <w:color w:val="000000"/>
          <w:sz w:val="22"/>
          <w:szCs w:val="24"/>
        </w:rPr>
      </w:pPr>
    </w:p>
    <w:p w14:paraId="732FD7A6" w14:textId="77777777" w:rsidR="007325A2" w:rsidRPr="00480332" w:rsidRDefault="007325A2" w:rsidP="007325A2">
      <w:pPr>
        <w:pStyle w:val="Cdetextoinicial"/>
        <w:numPr>
          <w:ilvl w:val="0"/>
          <w:numId w:val="39"/>
        </w:numPr>
        <w:shd w:val="clear" w:color="auto" w:fill="FFFFFF"/>
        <w:spacing w:line="240" w:lineRule="auto"/>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Que la misma disposición legal establece que los actos o contratos por los cuales se transfieren, parcial o totalmente, los derechos patrimoniales de autor o conexos deberán constar por escrito como condición de validez. Todo acto por el cual se enajene, transfiera, cambie o limite el dominio sobre el derecho de autor, o los derechos conexos, así como cualquier otro acto o contrato que implique exclusividad, deberá ser inscrito en el Registro Nacional del Derecho de Autor, para efectos de publicidad y oponibilidad ante terceros, siendo, por tanto,  inexistente toda estipulación en virtud de la cual el autor transfiera de modo general o indeterminable la producción futura, o se obligue a restringir su producción intelectual o a no producir.</w:t>
      </w:r>
    </w:p>
    <w:p w14:paraId="0D710267" w14:textId="77777777" w:rsidR="007325A2" w:rsidRPr="00480332" w:rsidRDefault="007325A2" w:rsidP="007325A2">
      <w:pPr>
        <w:pStyle w:val="Cdetextoinicial"/>
        <w:spacing w:line="240" w:lineRule="auto"/>
        <w:ind w:left="360"/>
        <w:rPr>
          <w:rFonts w:ascii="Bahnschrift Light Condensed" w:hAnsi="Bahnschrift Light Condensed" w:cs="Arial"/>
          <w:color w:val="000000"/>
          <w:sz w:val="22"/>
          <w:szCs w:val="24"/>
        </w:rPr>
      </w:pPr>
    </w:p>
    <w:p w14:paraId="54AA2760" w14:textId="6F575E9C" w:rsidR="003A30A3" w:rsidRPr="00480332" w:rsidRDefault="003A30A3" w:rsidP="003A30A3">
      <w:pPr>
        <w:pStyle w:val="Cdetextoinicial"/>
        <w:numPr>
          <w:ilvl w:val="0"/>
          <w:numId w:val="39"/>
        </w:numPr>
        <w:spacing w:line="240" w:lineRule="auto"/>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lastRenderedPageBreak/>
        <w:t>Que consecuentemente, EL (Los) CEDENTE(s) a través del presente documento ratifica su deseo de transferir a la Universidad Libre, a título gratuito y por el termino de protección legal de la obra</w:t>
      </w:r>
      <w:r w:rsidR="00E44DC8" w:rsidRPr="00480332">
        <w:rPr>
          <w:rFonts w:ascii="Bahnschrift Light Condensed" w:hAnsi="Bahnschrift Light Condensed" w:cs="Arial"/>
          <w:color w:val="000000"/>
          <w:sz w:val="22"/>
          <w:szCs w:val="24"/>
        </w:rPr>
        <w:t xml:space="preserve"> según la Ley colombiana</w:t>
      </w:r>
      <w:r w:rsidRPr="00480332">
        <w:rPr>
          <w:rFonts w:ascii="Bahnschrift Light Condensed" w:hAnsi="Bahnschrift Light Condensed" w:cs="Arial"/>
          <w:color w:val="000000"/>
          <w:sz w:val="22"/>
          <w:szCs w:val="24"/>
        </w:rPr>
        <w:t>, los derechos patrimoniales de autor del citado _____ (Libro, Ensayo, Artículo, Tesis, Monografía Software. o cualquier tipo de obra artística, científica o literaria), titulado______.</w:t>
      </w:r>
    </w:p>
    <w:p w14:paraId="1E87EDC2" w14:textId="77777777" w:rsidR="007325A2" w:rsidRPr="00480332" w:rsidRDefault="007325A2" w:rsidP="007325A2">
      <w:pPr>
        <w:pStyle w:val="Cdetextoinicial"/>
        <w:spacing w:line="240" w:lineRule="auto"/>
        <w:rPr>
          <w:rFonts w:ascii="Bahnschrift Light Condensed" w:hAnsi="Bahnschrift Light Condensed" w:cs="Arial"/>
          <w:color w:val="000000"/>
          <w:sz w:val="22"/>
          <w:szCs w:val="24"/>
        </w:rPr>
      </w:pPr>
    </w:p>
    <w:p w14:paraId="5FB8F1AF" w14:textId="77777777" w:rsidR="007325A2" w:rsidRPr="00480332" w:rsidRDefault="007325A2" w:rsidP="007325A2">
      <w:pPr>
        <w:pStyle w:val="Textoindependiente"/>
        <w:numPr>
          <w:ilvl w:val="0"/>
          <w:numId w:val="39"/>
        </w:numPr>
        <w:spacing w:after="0"/>
        <w:jc w:val="both"/>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 xml:space="preserve">El (Los) CEDENTE(s) transfiere(n) de manera total y sin limitación alguna a la Universidad Libre, los derechos patrimoniales de autor conocidos o por conocer que ostenta por la creación del _____ (Libro, Ensayo, Artículo, Tesis, Monografía. Software. o cualquier tipo de obra artística, científica o literaria) ______ denominado “___________”, incluido en el proyecto denominado “___________”, efectuado en el año ___________. </w:t>
      </w:r>
    </w:p>
    <w:p w14:paraId="551CA7FB" w14:textId="77777777" w:rsidR="007325A2" w:rsidRPr="00480332" w:rsidRDefault="007325A2" w:rsidP="007325A2">
      <w:pPr>
        <w:pStyle w:val="Prrafodelista"/>
        <w:rPr>
          <w:rFonts w:ascii="Bahnschrift Light Condensed" w:eastAsia="Times New Roman" w:hAnsi="Bahnschrift Light Condensed" w:cs="Arial"/>
          <w:sz w:val="22"/>
          <w:szCs w:val="24"/>
          <w:lang w:val="es-ES" w:eastAsia="es-ES"/>
        </w:rPr>
      </w:pPr>
    </w:p>
    <w:p w14:paraId="4765271E" w14:textId="77777777" w:rsidR="007325A2" w:rsidRPr="00480332" w:rsidRDefault="007325A2" w:rsidP="007325A2">
      <w:pPr>
        <w:pStyle w:val="Textoindependiente"/>
        <w:numPr>
          <w:ilvl w:val="0"/>
          <w:numId w:val="39"/>
        </w:numPr>
        <w:spacing w:after="0"/>
        <w:jc w:val="both"/>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 xml:space="preserve">La presente cesión de realiza a título gratuito. </w:t>
      </w:r>
    </w:p>
    <w:p w14:paraId="0E9A8910" w14:textId="77777777" w:rsidR="007325A2" w:rsidRPr="00480332" w:rsidRDefault="007325A2" w:rsidP="007325A2">
      <w:pPr>
        <w:pStyle w:val="Prrafodelista"/>
        <w:rPr>
          <w:rFonts w:ascii="Bahnschrift Light Condensed" w:eastAsia="Times New Roman" w:hAnsi="Bahnschrift Light Condensed" w:cs="Arial"/>
          <w:sz w:val="22"/>
          <w:szCs w:val="24"/>
          <w:lang w:val="es-ES" w:eastAsia="es-ES"/>
        </w:rPr>
      </w:pPr>
    </w:p>
    <w:p w14:paraId="5988D226" w14:textId="77777777" w:rsidR="007325A2" w:rsidRPr="00480332" w:rsidRDefault="007325A2" w:rsidP="007325A2">
      <w:pPr>
        <w:pStyle w:val="Textoindependiente"/>
        <w:numPr>
          <w:ilvl w:val="0"/>
          <w:numId w:val="39"/>
        </w:numPr>
        <w:spacing w:after="0"/>
        <w:jc w:val="both"/>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 xml:space="preserve"> El (los) CEDENTE(s) declara(n) que es el único titular de los derechos patrimoniales que por este acto son cedidos y, en consecuencia, puede disponer de ellos sin ningún tipo de limitación o gravamen. Así mismo, declara(n) que para la creación objeto de la presente cesión, no ha vulnerado derechos de propiedad intelectual de terceros. En todo caso, el (los) CEDENTE(s) acepta(n) que responderá por cualquier reclamo que en materia de derechos de propiedad intelectual se pueda presentar, exonerando de cualquier responsabilidad a la Universidad Libre. Para todos los efectos, la Universidad Libre actúa como un tercero de buena fe. que lo sustituya.</w:t>
      </w:r>
    </w:p>
    <w:p w14:paraId="70F2E381" w14:textId="77777777" w:rsidR="007325A2" w:rsidRPr="00480332" w:rsidRDefault="007325A2" w:rsidP="007325A2">
      <w:pPr>
        <w:pStyle w:val="Prrafodelista"/>
        <w:rPr>
          <w:rFonts w:ascii="Bahnschrift Light Condensed" w:eastAsia="Times New Roman" w:hAnsi="Bahnschrift Light Condensed" w:cs="Arial"/>
          <w:sz w:val="22"/>
          <w:szCs w:val="24"/>
          <w:lang w:val="es-ES" w:eastAsia="es-ES"/>
        </w:rPr>
      </w:pPr>
    </w:p>
    <w:p w14:paraId="310EB4B0" w14:textId="77777777" w:rsidR="007325A2" w:rsidRPr="00480332" w:rsidRDefault="007325A2" w:rsidP="007325A2">
      <w:pPr>
        <w:pStyle w:val="Textoindependiente"/>
        <w:numPr>
          <w:ilvl w:val="0"/>
          <w:numId w:val="39"/>
        </w:numPr>
        <w:spacing w:after="0"/>
        <w:jc w:val="both"/>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El (los) CEDENTE(s) se obliga(n), a seguir los protocolos establecidos por calidad institucional que se refieren a la inscripción la obra ___________ (Libro, Ensayo, Artículo, Tesis, Monografía Software. o cualquier tipo de obra artística, científica o literaria) denominado (a) “___________”, ante la Dirección Nacional de Derechos de Autor.</w:t>
      </w:r>
    </w:p>
    <w:p w14:paraId="1C36A246" w14:textId="77777777" w:rsidR="007325A2" w:rsidRPr="00480332" w:rsidRDefault="007325A2" w:rsidP="007325A2">
      <w:pPr>
        <w:pStyle w:val="Prrafodelista"/>
        <w:rPr>
          <w:rFonts w:ascii="Bahnschrift Light Condensed" w:eastAsia="Times New Roman" w:hAnsi="Bahnschrift Light Condensed" w:cs="Arial"/>
          <w:sz w:val="22"/>
          <w:szCs w:val="24"/>
          <w:lang w:val="es-ES" w:eastAsia="es-ES"/>
        </w:rPr>
      </w:pPr>
    </w:p>
    <w:p w14:paraId="76FC2534" w14:textId="77777777" w:rsidR="007325A2" w:rsidRPr="00480332" w:rsidRDefault="007325A2" w:rsidP="007325A2">
      <w:pPr>
        <w:pStyle w:val="Textoindependiente"/>
        <w:numPr>
          <w:ilvl w:val="0"/>
          <w:numId w:val="39"/>
        </w:numPr>
        <w:spacing w:after="0"/>
        <w:jc w:val="both"/>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 xml:space="preserve"> El (los) CEDENTE(s) autoriza(n) a la Universidad Libre, para que disponga de los derechos de reproducción, transformación, comercialización, importación, comunicación pública, puesta en disposición, divulgación, préstamo, consulta y demás derechos conocidos o por conocer que le corresponden como autor del presente ____________ (Libro, Ensayo, Artículo, Tesis, Monografía Software. o cualquier tipo de obra artística, científica o literaria), en formato virtual, electrónico, digital, en red, Internet, intranet y en general por cualquier formato conocido o por conocer; por tal razón, la Universidad Libre garantiza:  1) El registro de la obra ante la Dirección Nacional de derechos de autor; 2) La conservación de la obra entregada a través del Repositorio Institucional, para los casos en los que aplique 3) La reproducción y/o transformación a cualquier formato, que permita su legibilidad en las diferentes herramientas ofrecidas por las tecnologías de información y la comunicación; 4) La visibilidad en Internet a través de motores de búsqueda, directorios y demás medios de difusión del conocimiento interoperables con el Repositorio Institucional; 5) La inclusión en cualquier otro formato </w:t>
      </w:r>
      <w:r w:rsidRPr="00480332">
        <w:rPr>
          <w:rFonts w:ascii="Bahnschrift Light Condensed" w:hAnsi="Bahnschrift Light Condensed" w:cs="Arial"/>
          <w:color w:val="000000"/>
          <w:sz w:val="22"/>
          <w:szCs w:val="24"/>
        </w:rPr>
        <w:lastRenderedPageBreak/>
        <w:t>electrónico o físico para servir de base en cualquier otra obra derivada (citación) y, 6) Hacer uso adecuado de la obra sin afectar los derechos morales del autor.</w:t>
      </w:r>
    </w:p>
    <w:p w14:paraId="422C2A8F" w14:textId="77777777" w:rsidR="007325A2" w:rsidRPr="00480332" w:rsidRDefault="007325A2" w:rsidP="007325A2">
      <w:pPr>
        <w:pStyle w:val="Textoindependiente"/>
        <w:spacing w:after="0"/>
        <w:ind w:left="360"/>
        <w:jc w:val="both"/>
        <w:rPr>
          <w:rFonts w:ascii="Bahnschrift Light Condensed" w:hAnsi="Bahnschrift Light Condensed" w:cs="Arial"/>
          <w:color w:val="000000"/>
          <w:sz w:val="22"/>
          <w:szCs w:val="24"/>
        </w:rPr>
      </w:pPr>
    </w:p>
    <w:p w14:paraId="336994BB" w14:textId="49A6A38E" w:rsidR="007325A2" w:rsidRDefault="007325A2" w:rsidP="007325A2">
      <w:pPr>
        <w:pStyle w:val="Textoindependiente"/>
        <w:numPr>
          <w:ilvl w:val="0"/>
          <w:numId w:val="39"/>
        </w:numPr>
        <w:spacing w:after="0"/>
        <w:jc w:val="both"/>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 xml:space="preserve">En lo estipulado en el presente acto se aplicará la Ley 23 de 1982, Ley 44 de 1993, Decisión Andina 351 de 1993, Decreto 460 de 1995, Ley 1915 de 2018 y demás normas nacionales e internacionales sobre Derechos de Autor y Propiedad Intelectual; al igual que lo estipulado en el Título X Propiedad Intelectual, del Acuerdo Nº 06 del 25 de octubre 25 de 2006, que aprueba el Reglamento de Investigación de la Universidad Libre o el que lo sustituya y demás normas que la modifiquen, adicionen o aclaren. </w:t>
      </w:r>
    </w:p>
    <w:p w14:paraId="01A9BBD7" w14:textId="77777777" w:rsidR="00480332" w:rsidRDefault="00480332" w:rsidP="00480332">
      <w:pPr>
        <w:pStyle w:val="Prrafodelista"/>
        <w:rPr>
          <w:rFonts w:ascii="Bahnschrift Light Condensed" w:hAnsi="Bahnschrift Light Condensed" w:cs="Arial"/>
          <w:sz w:val="22"/>
          <w:szCs w:val="24"/>
        </w:rPr>
      </w:pPr>
    </w:p>
    <w:p w14:paraId="18DD6CF5" w14:textId="4219A91C" w:rsidR="00480332" w:rsidRDefault="00480332" w:rsidP="00480332">
      <w:pPr>
        <w:pStyle w:val="Textoindependiente"/>
        <w:spacing w:after="0"/>
        <w:jc w:val="both"/>
        <w:rPr>
          <w:rFonts w:ascii="Bahnschrift Light Condensed" w:hAnsi="Bahnschrift Light Condensed" w:cs="Arial"/>
          <w:color w:val="000000"/>
          <w:sz w:val="22"/>
          <w:szCs w:val="24"/>
        </w:rPr>
      </w:pPr>
      <w:r w:rsidRPr="00480332">
        <w:rPr>
          <w:rFonts w:ascii="Bahnschrift Light Condensed" w:hAnsi="Bahnschrift Light Condensed" w:cs="Arial"/>
          <w:color w:val="000000"/>
          <w:sz w:val="22"/>
          <w:szCs w:val="24"/>
        </w:rPr>
        <w:t>EL (Los) CEDENTE(S).</w:t>
      </w:r>
      <w:r>
        <w:rPr>
          <w:rFonts w:ascii="Bahnschrift Light Condensed" w:hAnsi="Bahnschrift Light Condensed" w:cs="Arial"/>
          <w:color w:val="000000"/>
          <w:sz w:val="22"/>
          <w:szCs w:val="24"/>
        </w:rPr>
        <w:t xml:space="preserve"> </w:t>
      </w:r>
    </w:p>
    <w:p w14:paraId="6D796685" w14:textId="655EE3DE" w:rsidR="00480332" w:rsidRDefault="00480332" w:rsidP="00480332">
      <w:pPr>
        <w:pStyle w:val="Textoindependiente"/>
        <w:spacing w:after="0"/>
        <w:jc w:val="both"/>
        <w:rPr>
          <w:rFonts w:ascii="Bahnschrift Light Condensed" w:hAnsi="Bahnschrift Light Condensed" w:cs="Arial"/>
          <w:color w:val="000000"/>
          <w:sz w:val="22"/>
          <w:szCs w:val="24"/>
        </w:rPr>
      </w:pPr>
    </w:p>
    <w:p w14:paraId="045896B1" w14:textId="707E6A29" w:rsidR="00480332" w:rsidRPr="00480332" w:rsidRDefault="00480332" w:rsidP="00480332">
      <w:pPr>
        <w:pStyle w:val="Textoindependiente"/>
        <w:spacing w:after="0"/>
        <w:jc w:val="both"/>
        <w:rPr>
          <w:rFonts w:ascii="Bahnschrift Light Condensed" w:hAnsi="Bahnschrift Light Condensed" w:cs="Arial"/>
          <w:color w:val="000000"/>
          <w:sz w:val="22"/>
          <w:szCs w:val="24"/>
        </w:rPr>
      </w:pPr>
      <w:r>
        <w:rPr>
          <w:rFonts w:ascii="Bahnschrift Light Condensed" w:hAnsi="Bahnschrift Light Condensed" w:cs="Arial"/>
          <w:color w:val="000000"/>
          <w:sz w:val="22"/>
          <w:szCs w:val="24"/>
        </w:rPr>
        <w:t>_____</w:t>
      </w:r>
      <w:r w:rsidR="006916CB">
        <w:rPr>
          <w:rFonts w:ascii="Bahnschrift Light Condensed" w:hAnsi="Bahnschrift Light Condensed" w:cs="Arial"/>
          <w:color w:val="000000"/>
          <w:sz w:val="22"/>
          <w:szCs w:val="24"/>
        </w:rPr>
        <w:t>______________________________</w:t>
      </w:r>
      <w:r>
        <w:rPr>
          <w:rFonts w:ascii="Bahnschrift Light Condensed" w:hAnsi="Bahnschrift Light Condensed" w:cs="Arial"/>
          <w:color w:val="000000"/>
          <w:sz w:val="22"/>
          <w:szCs w:val="24"/>
        </w:rPr>
        <w:t xml:space="preserve">         _______</w:t>
      </w:r>
      <w:r w:rsidR="006916CB">
        <w:rPr>
          <w:rFonts w:ascii="Bahnschrift Light Condensed" w:hAnsi="Bahnschrift Light Condensed" w:cs="Arial"/>
          <w:color w:val="000000"/>
          <w:sz w:val="22"/>
          <w:szCs w:val="24"/>
        </w:rPr>
        <w:t>______________________________</w:t>
      </w:r>
      <w:r>
        <w:rPr>
          <w:rFonts w:ascii="Bahnschrift Light Condensed" w:hAnsi="Bahnschrift Light Condensed" w:cs="Arial"/>
          <w:color w:val="000000"/>
          <w:sz w:val="22"/>
          <w:szCs w:val="24"/>
        </w:rPr>
        <w:t xml:space="preserve">        _______________________________________</w:t>
      </w:r>
    </w:p>
    <w:p w14:paraId="532EB7D2" w14:textId="64B76C1B" w:rsidR="00257143" w:rsidRDefault="00257143" w:rsidP="00257143">
      <w:pPr>
        <w:spacing w:after="0" w:line="240" w:lineRule="auto"/>
        <w:ind w:right="49"/>
        <w:rPr>
          <w:rFonts w:ascii="Bahnschrift Light Condensed" w:eastAsia="Times New Roman" w:hAnsi="Bahnschrift Light Condensed" w:cs="Arial"/>
          <w:sz w:val="22"/>
          <w:szCs w:val="24"/>
          <w:lang w:val="es-ES" w:eastAsia="es-ES"/>
        </w:rPr>
      </w:pPr>
    </w:p>
    <w:p w14:paraId="6BBB4097" w14:textId="09A9D992" w:rsidR="00480332" w:rsidRDefault="00480332" w:rsidP="00257143">
      <w:pPr>
        <w:spacing w:after="0" w:line="240" w:lineRule="auto"/>
        <w:ind w:right="49"/>
        <w:rPr>
          <w:rFonts w:ascii="Bahnschrift Light Condensed" w:eastAsia="Times New Roman" w:hAnsi="Bahnschrift Light Condensed" w:cs="Arial"/>
          <w:sz w:val="22"/>
          <w:szCs w:val="24"/>
          <w:lang w:val="es-ES" w:eastAsia="es-ES"/>
        </w:rPr>
      </w:pPr>
    </w:p>
    <w:p w14:paraId="540C5B21" w14:textId="77777777" w:rsidR="00480332" w:rsidRPr="00480332" w:rsidRDefault="00480332" w:rsidP="00257143">
      <w:pPr>
        <w:spacing w:after="0" w:line="240" w:lineRule="auto"/>
        <w:ind w:right="49"/>
        <w:rPr>
          <w:rFonts w:ascii="Bahnschrift Light Condensed" w:eastAsia="Times New Roman" w:hAnsi="Bahnschrift Light Condensed" w:cs="Arial"/>
          <w:sz w:val="22"/>
          <w:szCs w:val="24"/>
          <w:lang w:val="es-ES" w:eastAsia="es-ES"/>
        </w:rPr>
      </w:pPr>
    </w:p>
    <w:p w14:paraId="6BF0AE44" w14:textId="0DCBF660" w:rsidR="008A34B3" w:rsidRPr="00480332" w:rsidRDefault="00480332" w:rsidP="00480332">
      <w:pPr>
        <w:jc w:val="center"/>
        <w:rPr>
          <w:rFonts w:ascii="Bahnschrift Light Condensed" w:eastAsia="Times New Roman" w:hAnsi="Bahnschrift Light Condensed" w:cs="Arial"/>
          <w:sz w:val="22"/>
          <w:szCs w:val="24"/>
          <w:lang w:val="es-ES" w:eastAsia="es-ES"/>
        </w:rPr>
      </w:pPr>
      <w:r w:rsidRPr="00480332">
        <w:rPr>
          <w:rFonts w:ascii="Bahnschrift Light Condensed" w:eastAsia="Times New Roman" w:hAnsi="Bahnschrift Light Condensed" w:cs="Arial"/>
          <w:sz w:val="22"/>
          <w:szCs w:val="24"/>
          <w:lang w:val="es-ES" w:eastAsia="es-ES"/>
        </w:rPr>
        <w:t>DD/MM/AA</w:t>
      </w:r>
    </w:p>
    <w:sectPr w:rsidR="008A34B3" w:rsidRPr="00480332">
      <w:headerReference w:type="even" r:id="rId11"/>
      <w:headerReference w:type="default" r:id="rId12"/>
      <w:headerReference w:type="first" r:id="rId13"/>
      <w:pgSz w:w="12240" w:h="15840"/>
      <w:pgMar w:top="1952" w:right="1638" w:bottom="1439" w:left="1702" w:header="708"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77D9" w14:textId="77777777" w:rsidR="00FC07CA" w:rsidRDefault="00FC07CA">
      <w:pPr>
        <w:spacing w:after="0" w:line="240" w:lineRule="auto"/>
      </w:pPr>
      <w:r>
        <w:separator/>
      </w:r>
    </w:p>
  </w:endnote>
  <w:endnote w:type="continuationSeparator" w:id="0">
    <w:p w14:paraId="2DFDDE3F" w14:textId="77777777" w:rsidR="00FC07CA" w:rsidRDefault="00FC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ZapfCalligr BT">
    <w:altName w:val="Bookman Old Style"/>
    <w:charset w:val="00"/>
    <w:family w:val="roman"/>
    <w:pitch w:val="variable"/>
    <w:sig w:usb0="00000007" w:usb1="00000000" w:usb2="00000000" w:usb3="00000000" w:csb0="00000011" w:csb1="00000000"/>
  </w:font>
  <w:font w:name="Bahnschrift Light Condensed">
    <w:altName w:val="Segoe UI Light"/>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12750" w14:textId="77777777" w:rsidR="00FC07CA" w:rsidRDefault="00FC07CA">
      <w:pPr>
        <w:spacing w:after="0" w:line="240" w:lineRule="auto"/>
      </w:pPr>
      <w:r>
        <w:separator/>
      </w:r>
    </w:p>
  </w:footnote>
  <w:footnote w:type="continuationSeparator" w:id="0">
    <w:p w14:paraId="1236C9B2" w14:textId="77777777" w:rsidR="00FC07CA" w:rsidRDefault="00FC0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6727" w14:textId="77777777" w:rsidR="00FB6E4D" w:rsidRDefault="00E929A9">
    <w:pPr>
      <w:spacing w:after="0" w:line="259" w:lineRule="auto"/>
      <w:ind w:left="-1" w:firstLine="0"/>
      <w:jc w:val="right"/>
    </w:pPr>
    <w:r>
      <w:rPr>
        <w:noProof/>
      </w:rPr>
      <w:drawing>
        <wp:anchor distT="0" distB="0" distL="114300" distR="114300" simplePos="0" relativeHeight="251658240" behindDoc="0" locked="0" layoutInCell="1" allowOverlap="0" wp14:anchorId="241B354C" wp14:editId="42D872E9">
          <wp:simplePos x="0" y="0"/>
          <wp:positionH relativeFrom="page">
            <wp:posOffset>1080135</wp:posOffset>
          </wp:positionH>
          <wp:positionV relativeFrom="page">
            <wp:posOffset>449580</wp:posOffset>
          </wp:positionV>
          <wp:extent cx="5612131" cy="89090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612131" cy="890905"/>
                  </a:xfrm>
                  <a:prstGeom prst="rect">
                    <a:avLst/>
                  </a:prstGeom>
                </pic:spPr>
              </pic:pic>
            </a:graphicData>
          </a:graphic>
        </wp:anchor>
      </w:drawing>
    </w:r>
    <w:r>
      <w:rPr>
        <w:sz w:val="22"/>
      </w:rPr>
      <w:t xml:space="preserve"> </w:t>
    </w:r>
  </w:p>
  <w:p w14:paraId="4A7839DB" w14:textId="77777777" w:rsidR="00FB6E4D" w:rsidRDefault="00E929A9">
    <w:pPr>
      <w:spacing w:after="0" w:line="259" w:lineRule="auto"/>
      <w:ind w:left="0" w:firstLine="0"/>
      <w:jc w:val="left"/>
    </w:pPr>
    <w:r>
      <w:rPr>
        <w:sz w:val="22"/>
      </w:rPr>
      <w:t xml:space="preserve"> </w:t>
    </w:r>
  </w:p>
  <w:p w14:paraId="0150559D" w14:textId="77777777" w:rsidR="00FB6E4D" w:rsidRDefault="00E929A9">
    <w:r>
      <w:rPr>
        <w:noProof/>
        <w:sz w:val="22"/>
      </w:rPr>
      <mc:AlternateContent>
        <mc:Choice Requires="wpg">
          <w:drawing>
            <wp:anchor distT="0" distB="0" distL="114300" distR="114300" simplePos="0" relativeHeight="251659264" behindDoc="1" locked="0" layoutInCell="1" allowOverlap="1" wp14:anchorId="04BD275F" wp14:editId="679C0901">
              <wp:simplePos x="0" y="0"/>
              <wp:positionH relativeFrom="page">
                <wp:posOffset>0</wp:posOffset>
              </wp:positionH>
              <wp:positionV relativeFrom="page">
                <wp:posOffset>0</wp:posOffset>
              </wp:positionV>
              <wp:extent cx="1" cy="1"/>
              <wp:effectExtent l="0" t="0" r="0" b="0"/>
              <wp:wrapNone/>
              <wp:docPr id="8618" name="Group 86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F56DDB6" id="Group 8618"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AeyVhdOAQAArgIAAA4AAAAAAAAAAAAAAAAALgIAAGRycy9l&#10;Mm9Eb2MueG1sUEsBAi0AFAAGAAgAAAAhAD+lQGrWAAAA/wAAAA8AAAAAAAAAAAAAAAAAqAMAAGRy&#10;cy9kb3ducmV2LnhtbFBLBQYAAAAABAAEAPMAAACr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408"/>
      <w:gridCol w:w="2348"/>
    </w:tblGrid>
    <w:tr w:rsidR="007E7791" w:rsidRPr="009971F3" w14:paraId="497D075C" w14:textId="77777777" w:rsidTr="004043D5">
      <w:trPr>
        <w:cantSplit/>
        <w:trHeight w:val="416"/>
        <w:jc w:val="center"/>
      </w:trPr>
      <w:tc>
        <w:tcPr>
          <w:tcW w:w="1560" w:type="dxa"/>
          <w:vMerge w:val="restart"/>
          <w:vAlign w:val="center"/>
        </w:tcPr>
        <w:p w14:paraId="22AAA49A" w14:textId="6D5B59F8" w:rsidR="007E7791" w:rsidRPr="009971F3" w:rsidRDefault="007E7791" w:rsidP="007E7791">
          <w:pPr>
            <w:pStyle w:val="Encabezado"/>
            <w:jc w:val="center"/>
          </w:pPr>
          <w:r>
            <w:rPr>
              <w:noProof/>
              <w:lang w:val="es-CO" w:eastAsia="es-CO"/>
            </w:rPr>
            <w:drawing>
              <wp:anchor distT="36576" distB="36576" distL="36576" distR="36576" simplePos="0" relativeHeight="251665408" behindDoc="0" locked="0" layoutInCell="1" allowOverlap="1" wp14:anchorId="750D84C0" wp14:editId="2DE60BB1">
                <wp:simplePos x="0" y="0"/>
                <wp:positionH relativeFrom="column">
                  <wp:posOffset>50800</wp:posOffset>
                </wp:positionH>
                <wp:positionV relativeFrom="paragraph">
                  <wp:posOffset>19050</wp:posOffset>
                </wp:positionV>
                <wp:extent cx="761365" cy="761365"/>
                <wp:effectExtent l="0" t="0" r="635" b="635"/>
                <wp:wrapNone/>
                <wp:docPr id="1" name="Imagen 1" descr="Descripción: Escudopng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Escudopng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761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8" w:type="dxa"/>
          <w:vMerge w:val="restart"/>
          <w:vAlign w:val="center"/>
        </w:tcPr>
        <w:p w14:paraId="07795C53" w14:textId="6AE7AEE8" w:rsidR="007E7791" w:rsidRPr="00C7301E" w:rsidRDefault="00257143" w:rsidP="007E7791">
          <w:pPr>
            <w:autoSpaceDE w:val="0"/>
            <w:autoSpaceDN w:val="0"/>
            <w:adjustRightInd w:val="0"/>
            <w:jc w:val="center"/>
            <w:outlineLvl w:val="0"/>
            <w:rPr>
              <w:rFonts w:ascii="Arial" w:hAnsi="Arial" w:cs="Arial"/>
              <w:b/>
              <w:bCs/>
              <w:sz w:val="22"/>
            </w:rPr>
          </w:pPr>
          <w:r w:rsidRPr="00443311">
            <w:rPr>
              <w:rFonts w:ascii="Arial" w:hAnsi="Arial" w:cs="Arial"/>
              <w:b/>
            </w:rPr>
            <w:t xml:space="preserve">CESIÓN DE DERECHOS </w:t>
          </w:r>
          <w:r w:rsidRPr="00443311">
            <w:rPr>
              <w:rFonts w:ascii="Arial" w:eastAsia="Times New Roman" w:hAnsi="Arial" w:cs="Arial"/>
              <w:b/>
              <w:smallCaps/>
              <w:lang w:val="es-ES" w:eastAsia="es-ES"/>
            </w:rPr>
            <w:t>PATRIMONIALES DE AUTOR</w:t>
          </w:r>
          <w:r w:rsidRPr="00443311">
            <w:rPr>
              <w:rFonts w:ascii="Arial" w:hAnsi="Arial" w:cs="Arial"/>
              <w:b/>
            </w:rPr>
            <w:t xml:space="preserve"> A LA UNIVERSIDAD LIBRE</w:t>
          </w:r>
        </w:p>
      </w:tc>
      <w:tc>
        <w:tcPr>
          <w:tcW w:w="2348" w:type="dxa"/>
          <w:vAlign w:val="center"/>
        </w:tcPr>
        <w:p w14:paraId="55D78E5A" w14:textId="44AF97F5" w:rsidR="007E7791" w:rsidRPr="00C7301E" w:rsidRDefault="005659EC" w:rsidP="007E7791">
          <w:pPr>
            <w:jc w:val="center"/>
            <w:rPr>
              <w:rFonts w:ascii="Arial" w:hAnsi="Arial" w:cs="Arial"/>
              <w:b/>
              <w:bCs/>
              <w:sz w:val="22"/>
            </w:rPr>
          </w:pPr>
          <w:r w:rsidRPr="00C7301E">
            <w:rPr>
              <w:rFonts w:ascii="Arial" w:hAnsi="Arial" w:cs="Arial"/>
              <w:b/>
              <w:bCs/>
              <w:sz w:val="22"/>
            </w:rPr>
            <w:t>ST-INV-0</w:t>
          </w:r>
          <w:r>
            <w:rPr>
              <w:rFonts w:ascii="Arial" w:hAnsi="Arial" w:cs="Arial"/>
              <w:b/>
              <w:bCs/>
              <w:sz w:val="22"/>
            </w:rPr>
            <w:t>2</w:t>
          </w:r>
          <w:r w:rsidRPr="00C7301E">
            <w:rPr>
              <w:rFonts w:ascii="Arial" w:hAnsi="Arial" w:cs="Arial"/>
              <w:b/>
              <w:bCs/>
              <w:sz w:val="22"/>
            </w:rPr>
            <w:t>-P-0</w:t>
          </w:r>
          <w:r>
            <w:rPr>
              <w:rFonts w:ascii="Arial" w:hAnsi="Arial" w:cs="Arial"/>
              <w:b/>
              <w:bCs/>
              <w:sz w:val="22"/>
            </w:rPr>
            <w:t>3</w:t>
          </w:r>
          <w:r w:rsidRPr="00C7301E">
            <w:rPr>
              <w:rFonts w:ascii="Arial" w:hAnsi="Arial" w:cs="Arial"/>
              <w:b/>
              <w:bCs/>
              <w:sz w:val="22"/>
            </w:rPr>
            <w:t>-F0</w:t>
          </w:r>
          <w:r>
            <w:rPr>
              <w:rFonts w:ascii="Arial" w:hAnsi="Arial" w:cs="Arial"/>
              <w:b/>
              <w:bCs/>
              <w:sz w:val="22"/>
            </w:rPr>
            <w:t>2</w:t>
          </w:r>
        </w:p>
      </w:tc>
    </w:tr>
    <w:tr w:rsidR="007E7791" w:rsidRPr="009971F3" w14:paraId="5509B7A5" w14:textId="77777777" w:rsidTr="004043D5">
      <w:trPr>
        <w:trHeight w:val="428"/>
        <w:jc w:val="center"/>
      </w:trPr>
      <w:tc>
        <w:tcPr>
          <w:tcW w:w="1560" w:type="dxa"/>
          <w:vMerge/>
          <w:vAlign w:val="center"/>
        </w:tcPr>
        <w:p w14:paraId="5C902724" w14:textId="77777777" w:rsidR="007E7791" w:rsidRPr="008518D7" w:rsidRDefault="007E7791" w:rsidP="007E7791">
          <w:pPr>
            <w:pStyle w:val="Encabezado"/>
            <w:jc w:val="center"/>
            <w:rPr>
              <w:sz w:val="22"/>
              <w:lang w:val="en-AU"/>
            </w:rPr>
          </w:pPr>
        </w:p>
      </w:tc>
      <w:tc>
        <w:tcPr>
          <w:tcW w:w="6408" w:type="dxa"/>
          <w:vMerge/>
          <w:vAlign w:val="center"/>
        </w:tcPr>
        <w:p w14:paraId="213A7E4D" w14:textId="77777777" w:rsidR="007E7791" w:rsidRPr="008518D7" w:rsidRDefault="007E7791" w:rsidP="007E7791">
          <w:pPr>
            <w:pStyle w:val="Encabezado"/>
            <w:jc w:val="center"/>
            <w:rPr>
              <w:sz w:val="22"/>
            </w:rPr>
          </w:pPr>
        </w:p>
      </w:tc>
      <w:tc>
        <w:tcPr>
          <w:tcW w:w="2348" w:type="dxa"/>
          <w:vAlign w:val="center"/>
        </w:tcPr>
        <w:p w14:paraId="5C0C0ADD" w14:textId="583FA884" w:rsidR="007E7791" w:rsidRPr="0080513E" w:rsidRDefault="007E7791" w:rsidP="00A77EA6">
          <w:pPr>
            <w:autoSpaceDE w:val="0"/>
            <w:autoSpaceDN w:val="0"/>
            <w:adjustRightInd w:val="0"/>
            <w:jc w:val="center"/>
            <w:outlineLvl w:val="0"/>
            <w:rPr>
              <w:rFonts w:ascii="Arial" w:hAnsi="Arial" w:cs="Arial"/>
              <w:b/>
              <w:bCs/>
              <w:sz w:val="22"/>
            </w:rPr>
          </w:pPr>
          <w:r w:rsidRPr="0080513E">
            <w:rPr>
              <w:rFonts w:ascii="Arial" w:hAnsi="Arial" w:cs="Arial"/>
              <w:b/>
              <w:sz w:val="22"/>
              <w:lang w:val="en-US"/>
            </w:rPr>
            <w:t xml:space="preserve">Version </w:t>
          </w:r>
          <w:r w:rsidR="00A77EA6" w:rsidRPr="0080513E">
            <w:rPr>
              <w:rFonts w:ascii="Arial" w:hAnsi="Arial" w:cs="Arial"/>
              <w:b/>
              <w:sz w:val="22"/>
              <w:lang w:val="en-US"/>
            </w:rPr>
            <w:t>2</w:t>
          </w:r>
        </w:p>
      </w:tc>
    </w:tr>
    <w:tr w:rsidR="007E7791" w:rsidRPr="009971F3" w14:paraId="71BC5A13" w14:textId="77777777" w:rsidTr="004043D5">
      <w:trPr>
        <w:trHeight w:val="423"/>
        <w:jc w:val="center"/>
      </w:trPr>
      <w:tc>
        <w:tcPr>
          <w:tcW w:w="1560" w:type="dxa"/>
          <w:vMerge/>
          <w:vAlign w:val="center"/>
        </w:tcPr>
        <w:p w14:paraId="70D71C57" w14:textId="77777777" w:rsidR="007E7791" w:rsidRPr="008518D7" w:rsidRDefault="007E7791" w:rsidP="007E7791">
          <w:pPr>
            <w:pStyle w:val="Encabezado"/>
            <w:jc w:val="center"/>
            <w:rPr>
              <w:sz w:val="22"/>
              <w:lang w:val="en-AU"/>
            </w:rPr>
          </w:pPr>
        </w:p>
      </w:tc>
      <w:tc>
        <w:tcPr>
          <w:tcW w:w="6408" w:type="dxa"/>
          <w:vMerge/>
          <w:vAlign w:val="center"/>
        </w:tcPr>
        <w:p w14:paraId="076728ED" w14:textId="77777777" w:rsidR="007E7791" w:rsidRPr="008518D7" w:rsidRDefault="007E7791" w:rsidP="007E7791">
          <w:pPr>
            <w:pStyle w:val="Encabezado"/>
            <w:jc w:val="center"/>
            <w:rPr>
              <w:sz w:val="22"/>
            </w:rPr>
          </w:pPr>
        </w:p>
      </w:tc>
      <w:tc>
        <w:tcPr>
          <w:tcW w:w="2348" w:type="dxa"/>
          <w:vAlign w:val="center"/>
        </w:tcPr>
        <w:p w14:paraId="1B99AE31" w14:textId="203C5E97" w:rsidR="007E7791" w:rsidRPr="0080513E" w:rsidRDefault="0080513E" w:rsidP="00A77EA6">
          <w:pPr>
            <w:autoSpaceDE w:val="0"/>
            <w:autoSpaceDN w:val="0"/>
            <w:adjustRightInd w:val="0"/>
            <w:jc w:val="center"/>
            <w:outlineLvl w:val="0"/>
            <w:rPr>
              <w:rFonts w:ascii="Arial" w:hAnsi="Arial" w:cs="Arial"/>
              <w:b/>
              <w:bCs/>
              <w:sz w:val="22"/>
            </w:rPr>
          </w:pPr>
          <w:r>
            <w:rPr>
              <w:rFonts w:ascii="Arial" w:hAnsi="Arial" w:cs="Arial"/>
              <w:b/>
              <w:sz w:val="22"/>
              <w:lang w:val="en-AU"/>
            </w:rPr>
            <w:t>11</w:t>
          </w:r>
          <w:r w:rsidR="007E7791" w:rsidRPr="0080513E">
            <w:rPr>
              <w:rFonts w:ascii="Arial" w:hAnsi="Arial" w:cs="Arial"/>
              <w:b/>
              <w:sz w:val="22"/>
              <w:lang w:val="en-AU"/>
            </w:rPr>
            <w:t>/0</w:t>
          </w:r>
          <w:r w:rsidR="00A77EA6" w:rsidRPr="0080513E">
            <w:rPr>
              <w:rFonts w:ascii="Arial" w:hAnsi="Arial" w:cs="Arial"/>
              <w:b/>
              <w:sz w:val="22"/>
              <w:lang w:val="en-AU"/>
            </w:rPr>
            <w:t>9</w:t>
          </w:r>
          <w:r w:rsidR="007E7791" w:rsidRPr="0080513E">
            <w:rPr>
              <w:rFonts w:ascii="Arial" w:hAnsi="Arial" w:cs="Arial"/>
              <w:b/>
              <w:sz w:val="22"/>
              <w:lang w:val="en-AU"/>
            </w:rPr>
            <w:t>/2019</w:t>
          </w:r>
        </w:p>
      </w:tc>
    </w:tr>
  </w:tbl>
  <w:p w14:paraId="20BC0BFC" w14:textId="7E357047" w:rsidR="00FB6E4D" w:rsidRPr="0059153F" w:rsidRDefault="00E929A9" w:rsidP="0059153F">
    <w:pPr>
      <w:ind w:left="0" w:firstLine="0"/>
      <w:rPr>
        <w:sz w:val="16"/>
        <w:szCs w:val="16"/>
      </w:rPr>
    </w:pPr>
    <w:r w:rsidRPr="0059153F">
      <w:rPr>
        <w:noProof/>
        <w:sz w:val="16"/>
        <w:szCs w:val="16"/>
      </w:rPr>
      <mc:AlternateContent>
        <mc:Choice Requires="wpg">
          <w:drawing>
            <wp:anchor distT="0" distB="0" distL="114300" distR="114300" simplePos="0" relativeHeight="251661312" behindDoc="1" locked="0" layoutInCell="1" allowOverlap="1" wp14:anchorId="544B39E0" wp14:editId="64F839B0">
              <wp:simplePos x="0" y="0"/>
              <wp:positionH relativeFrom="page">
                <wp:posOffset>0</wp:posOffset>
              </wp:positionH>
              <wp:positionV relativeFrom="page">
                <wp:posOffset>0</wp:posOffset>
              </wp:positionV>
              <wp:extent cx="1" cy="1"/>
              <wp:effectExtent l="0" t="0" r="0" b="0"/>
              <wp:wrapNone/>
              <wp:docPr id="8606" name="Group 86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802AA38" id="Group 8606"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II7PMNOAQAArgIAAA4AAAAAAAAAAAAAAAAALgIAAGRycy9l&#10;Mm9Eb2MueG1sUEsBAi0AFAAGAAgAAAAhAD+lQGrWAAAA/wAAAA8AAAAAAAAAAAAAAAAAqAMAAGRy&#10;cy9kb3ducmV2LnhtbFBLBQYAAAAABAAEAPMAAACr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256A8" w14:textId="77777777" w:rsidR="00FB6E4D" w:rsidRDefault="00E929A9">
    <w:pPr>
      <w:spacing w:after="0" w:line="259" w:lineRule="auto"/>
      <w:ind w:left="-1" w:firstLine="0"/>
      <w:jc w:val="right"/>
    </w:pPr>
    <w:r>
      <w:rPr>
        <w:noProof/>
      </w:rPr>
      <w:drawing>
        <wp:anchor distT="0" distB="0" distL="114300" distR="114300" simplePos="0" relativeHeight="251662336" behindDoc="0" locked="0" layoutInCell="1" allowOverlap="0" wp14:anchorId="21CA03AF" wp14:editId="5DFC15E2">
          <wp:simplePos x="0" y="0"/>
          <wp:positionH relativeFrom="page">
            <wp:posOffset>1080135</wp:posOffset>
          </wp:positionH>
          <wp:positionV relativeFrom="page">
            <wp:posOffset>449580</wp:posOffset>
          </wp:positionV>
          <wp:extent cx="5612131" cy="890905"/>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612131" cy="890905"/>
                  </a:xfrm>
                  <a:prstGeom prst="rect">
                    <a:avLst/>
                  </a:prstGeom>
                </pic:spPr>
              </pic:pic>
            </a:graphicData>
          </a:graphic>
        </wp:anchor>
      </w:drawing>
    </w:r>
    <w:r>
      <w:rPr>
        <w:sz w:val="22"/>
      </w:rPr>
      <w:t xml:space="preserve"> </w:t>
    </w:r>
  </w:p>
  <w:p w14:paraId="18633FB4" w14:textId="77777777" w:rsidR="00FB6E4D" w:rsidRDefault="00E929A9">
    <w:pPr>
      <w:spacing w:after="0" w:line="259" w:lineRule="auto"/>
      <w:ind w:left="0" w:firstLine="0"/>
      <w:jc w:val="left"/>
    </w:pPr>
    <w:r>
      <w:rPr>
        <w:sz w:val="22"/>
      </w:rPr>
      <w:t xml:space="preserve"> </w:t>
    </w:r>
  </w:p>
  <w:p w14:paraId="328F999C" w14:textId="77777777" w:rsidR="00FB6E4D" w:rsidRDefault="00E929A9">
    <w:r>
      <w:rPr>
        <w:noProof/>
        <w:sz w:val="22"/>
      </w:rPr>
      <mc:AlternateContent>
        <mc:Choice Requires="wpg">
          <w:drawing>
            <wp:anchor distT="0" distB="0" distL="114300" distR="114300" simplePos="0" relativeHeight="251663360" behindDoc="1" locked="0" layoutInCell="1" allowOverlap="1" wp14:anchorId="2AE0599E" wp14:editId="7BDAC60E">
              <wp:simplePos x="0" y="0"/>
              <wp:positionH relativeFrom="page">
                <wp:posOffset>0</wp:posOffset>
              </wp:positionH>
              <wp:positionV relativeFrom="page">
                <wp:posOffset>0</wp:posOffset>
              </wp:positionV>
              <wp:extent cx="1" cy="1"/>
              <wp:effectExtent l="0" t="0" r="0" b="0"/>
              <wp:wrapNone/>
              <wp:docPr id="8594" name="Group 85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BE4CC07" id="Group 859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myz/lABAACu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FA2"/>
    <w:multiLevelType w:val="hybridMultilevel"/>
    <w:tmpl w:val="0E2AB4B0"/>
    <w:lvl w:ilvl="0" w:tplc="0EF40744">
      <w:start w:val="1"/>
      <w:numFmt w:val="decimal"/>
      <w:lvlText w:val="%1."/>
      <w:lvlJc w:val="left"/>
      <w:pPr>
        <w:ind w:left="720" w:hanging="360"/>
      </w:pPr>
      <w:rPr>
        <w:rFonts w:hint="default"/>
        <w:b/>
        <w:color w:val="5B9BD5"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A51E5"/>
    <w:multiLevelType w:val="hybridMultilevel"/>
    <w:tmpl w:val="FD205CB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377F9D"/>
    <w:multiLevelType w:val="hybridMultilevel"/>
    <w:tmpl w:val="DE121C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515BCE"/>
    <w:multiLevelType w:val="hybridMultilevel"/>
    <w:tmpl w:val="706081B8"/>
    <w:lvl w:ilvl="0" w:tplc="F35A60C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604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1E9F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E26F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4A6C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6C17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AA47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625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8A1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4F4892"/>
    <w:multiLevelType w:val="hybridMultilevel"/>
    <w:tmpl w:val="B4DCEC56"/>
    <w:lvl w:ilvl="0" w:tplc="65FA8C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62ABE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9CAA1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3C70A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CF0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D62A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00E7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B2E2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DAC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FF0765"/>
    <w:multiLevelType w:val="hybridMultilevel"/>
    <w:tmpl w:val="DA7ED538"/>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74809"/>
    <w:multiLevelType w:val="hybridMultilevel"/>
    <w:tmpl w:val="AB14B25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7FB37DE"/>
    <w:multiLevelType w:val="hybridMultilevel"/>
    <w:tmpl w:val="0B9E28A2"/>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8" w15:restartNumberingAfterBreak="0">
    <w:nsid w:val="1BDB55AD"/>
    <w:multiLevelType w:val="hybridMultilevel"/>
    <w:tmpl w:val="22E625B2"/>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0E6B2A"/>
    <w:multiLevelType w:val="hybridMultilevel"/>
    <w:tmpl w:val="061A6E00"/>
    <w:lvl w:ilvl="0" w:tplc="75D4D8F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ECF48E">
      <w:start w:val="1"/>
      <w:numFmt w:val="decimal"/>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5A8E8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CA3FD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6822B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86772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3581AB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CBDA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42FA8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D453BE"/>
    <w:multiLevelType w:val="hybridMultilevel"/>
    <w:tmpl w:val="C078469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FAC4876"/>
    <w:multiLevelType w:val="hybridMultilevel"/>
    <w:tmpl w:val="22AC84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4701170"/>
    <w:multiLevelType w:val="hybridMultilevel"/>
    <w:tmpl w:val="48D0D8A8"/>
    <w:lvl w:ilvl="0" w:tplc="3726000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B63D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6815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72855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8CCB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FED9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90BF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1A86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30986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697490"/>
    <w:multiLevelType w:val="hybridMultilevel"/>
    <w:tmpl w:val="2C90FF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ACC7FAE"/>
    <w:multiLevelType w:val="hybridMultilevel"/>
    <w:tmpl w:val="04F8E0C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CD46D6E"/>
    <w:multiLevelType w:val="hybridMultilevel"/>
    <w:tmpl w:val="CA140E7E"/>
    <w:lvl w:ilvl="0" w:tplc="7E306D2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EEA3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16155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E480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C431C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88AEB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5C947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7A73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380E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D44E57"/>
    <w:multiLevelType w:val="hybridMultilevel"/>
    <w:tmpl w:val="6540AF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EC87C5B"/>
    <w:multiLevelType w:val="hybridMultilevel"/>
    <w:tmpl w:val="1DF46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CB47A0"/>
    <w:multiLevelType w:val="hybridMultilevel"/>
    <w:tmpl w:val="2EAE4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75262B"/>
    <w:multiLevelType w:val="hybridMultilevel"/>
    <w:tmpl w:val="E2882BF2"/>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843FFE"/>
    <w:multiLevelType w:val="hybridMultilevel"/>
    <w:tmpl w:val="446A2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41545E"/>
    <w:multiLevelType w:val="hybridMultilevel"/>
    <w:tmpl w:val="C1F0A42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8C1FF2"/>
    <w:multiLevelType w:val="hybridMultilevel"/>
    <w:tmpl w:val="902EC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FD39A5"/>
    <w:multiLevelType w:val="hybridMultilevel"/>
    <w:tmpl w:val="4CA4A6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2886778"/>
    <w:multiLevelType w:val="hybridMultilevel"/>
    <w:tmpl w:val="7C3CA9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53FD589E"/>
    <w:multiLevelType w:val="hybridMultilevel"/>
    <w:tmpl w:val="BE52DE50"/>
    <w:lvl w:ilvl="0" w:tplc="24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8E5754"/>
    <w:multiLevelType w:val="hybridMultilevel"/>
    <w:tmpl w:val="DC867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BB6132"/>
    <w:multiLevelType w:val="hybridMultilevel"/>
    <w:tmpl w:val="00A88A62"/>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375054"/>
    <w:multiLevelType w:val="hybridMultilevel"/>
    <w:tmpl w:val="CC98770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C2374AD"/>
    <w:multiLevelType w:val="hybridMultilevel"/>
    <w:tmpl w:val="C952E460"/>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30" w15:restartNumberingAfterBreak="0">
    <w:nsid w:val="61C75DFF"/>
    <w:multiLevelType w:val="hybridMultilevel"/>
    <w:tmpl w:val="938E50B6"/>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80900BB"/>
    <w:multiLevelType w:val="hybridMultilevel"/>
    <w:tmpl w:val="785E46AE"/>
    <w:lvl w:ilvl="0" w:tplc="240A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C52450"/>
    <w:multiLevelType w:val="hybridMultilevel"/>
    <w:tmpl w:val="E7509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02ED7"/>
    <w:multiLevelType w:val="hybridMultilevel"/>
    <w:tmpl w:val="317C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F173C2"/>
    <w:multiLevelType w:val="hybridMultilevel"/>
    <w:tmpl w:val="405EBF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087A1C"/>
    <w:multiLevelType w:val="hybridMultilevel"/>
    <w:tmpl w:val="C56C7A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173DD7"/>
    <w:multiLevelType w:val="hybridMultilevel"/>
    <w:tmpl w:val="485C75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65451E9"/>
    <w:multiLevelType w:val="hybridMultilevel"/>
    <w:tmpl w:val="C56C7AF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1E63F1"/>
    <w:multiLevelType w:val="hybridMultilevel"/>
    <w:tmpl w:val="CA140E7E"/>
    <w:lvl w:ilvl="0" w:tplc="7E306D2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DEEA3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16155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E480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C431C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88AEB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5C947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7A73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380E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3"/>
  </w:num>
  <w:num w:numId="3">
    <w:abstractNumId w:val="15"/>
  </w:num>
  <w:num w:numId="4">
    <w:abstractNumId w:val="9"/>
  </w:num>
  <w:num w:numId="5">
    <w:abstractNumId w:val="4"/>
  </w:num>
  <w:num w:numId="6">
    <w:abstractNumId w:val="38"/>
  </w:num>
  <w:num w:numId="7">
    <w:abstractNumId w:val="33"/>
  </w:num>
  <w:num w:numId="8">
    <w:abstractNumId w:val="0"/>
  </w:num>
  <w:num w:numId="9">
    <w:abstractNumId w:val="32"/>
  </w:num>
  <w:num w:numId="10">
    <w:abstractNumId w:val="17"/>
  </w:num>
  <w:num w:numId="11">
    <w:abstractNumId w:val="22"/>
  </w:num>
  <w:num w:numId="12">
    <w:abstractNumId w:val="21"/>
  </w:num>
  <w:num w:numId="13">
    <w:abstractNumId w:val="6"/>
  </w:num>
  <w:num w:numId="14">
    <w:abstractNumId w:val="18"/>
  </w:num>
  <w:num w:numId="15">
    <w:abstractNumId w:val="5"/>
  </w:num>
  <w:num w:numId="16">
    <w:abstractNumId w:val="19"/>
  </w:num>
  <w:num w:numId="17">
    <w:abstractNumId w:val="25"/>
  </w:num>
  <w:num w:numId="18">
    <w:abstractNumId w:val="31"/>
  </w:num>
  <w:num w:numId="19">
    <w:abstractNumId w:val="34"/>
  </w:num>
  <w:num w:numId="20">
    <w:abstractNumId w:val="35"/>
  </w:num>
  <w:num w:numId="21">
    <w:abstractNumId w:val="37"/>
  </w:num>
  <w:num w:numId="22">
    <w:abstractNumId w:val="26"/>
  </w:num>
  <w:num w:numId="23">
    <w:abstractNumId w:val="20"/>
  </w:num>
  <w:num w:numId="24">
    <w:abstractNumId w:val="23"/>
  </w:num>
  <w:num w:numId="25">
    <w:abstractNumId w:val="8"/>
  </w:num>
  <w:num w:numId="26">
    <w:abstractNumId w:val="27"/>
  </w:num>
  <w:num w:numId="27">
    <w:abstractNumId w:val="29"/>
  </w:num>
  <w:num w:numId="28">
    <w:abstractNumId w:val="7"/>
  </w:num>
  <w:num w:numId="29">
    <w:abstractNumId w:val="36"/>
  </w:num>
  <w:num w:numId="30">
    <w:abstractNumId w:val="10"/>
  </w:num>
  <w:num w:numId="31">
    <w:abstractNumId w:val="1"/>
  </w:num>
  <w:num w:numId="32">
    <w:abstractNumId w:val="13"/>
  </w:num>
  <w:num w:numId="33">
    <w:abstractNumId w:val="28"/>
  </w:num>
  <w:num w:numId="34">
    <w:abstractNumId w:val="11"/>
  </w:num>
  <w:num w:numId="35">
    <w:abstractNumId w:val="2"/>
  </w:num>
  <w:num w:numId="36">
    <w:abstractNumId w:val="24"/>
  </w:num>
  <w:num w:numId="37">
    <w:abstractNumId w:val="1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4D"/>
    <w:rsid w:val="00016079"/>
    <w:rsid w:val="00020514"/>
    <w:rsid w:val="00025A94"/>
    <w:rsid w:val="00036A6C"/>
    <w:rsid w:val="00065B34"/>
    <w:rsid w:val="00073B77"/>
    <w:rsid w:val="000751FB"/>
    <w:rsid w:val="00081E1A"/>
    <w:rsid w:val="00087F24"/>
    <w:rsid w:val="00092A72"/>
    <w:rsid w:val="00094704"/>
    <w:rsid w:val="00095BAA"/>
    <w:rsid w:val="00096AC3"/>
    <w:rsid w:val="000A695A"/>
    <w:rsid w:val="000C6065"/>
    <w:rsid w:val="000D3D52"/>
    <w:rsid w:val="000D6AF8"/>
    <w:rsid w:val="000E0C71"/>
    <w:rsid w:val="000E1243"/>
    <w:rsid w:val="000E362F"/>
    <w:rsid w:val="000E5918"/>
    <w:rsid w:val="000F1ED9"/>
    <w:rsid w:val="000F2338"/>
    <w:rsid w:val="00102A1E"/>
    <w:rsid w:val="001141B1"/>
    <w:rsid w:val="00121A8A"/>
    <w:rsid w:val="001251F6"/>
    <w:rsid w:val="001270F3"/>
    <w:rsid w:val="001278CA"/>
    <w:rsid w:val="001343F0"/>
    <w:rsid w:val="00140E6D"/>
    <w:rsid w:val="00144CFD"/>
    <w:rsid w:val="00150521"/>
    <w:rsid w:val="0015343B"/>
    <w:rsid w:val="001C7EE1"/>
    <w:rsid w:val="001F632F"/>
    <w:rsid w:val="00210692"/>
    <w:rsid w:val="002141E4"/>
    <w:rsid w:val="00216FD1"/>
    <w:rsid w:val="00220E4D"/>
    <w:rsid w:val="0024633B"/>
    <w:rsid w:val="00247F70"/>
    <w:rsid w:val="00253FB7"/>
    <w:rsid w:val="002565E3"/>
    <w:rsid w:val="00257143"/>
    <w:rsid w:val="0028031C"/>
    <w:rsid w:val="002842C3"/>
    <w:rsid w:val="00286014"/>
    <w:rsid w:val="0028677E"/>
    <w:rsid w:val="002924FF"/>
    <w:rsid w:val="002A15F6"/>
    <w:rsid w:val="002C4F5B"/>
    <w:rsid w:val="002D5339"/>
    <w:rsid w:val="002E0443"/>
    <w:rsid w:val="002E2AA9"/>
    <w:rsid w:val="002F47B5"/>
    <w:rsid w:val="00303423"/>
    <w:rsid w:val="00305241"/>
    <w:rsid w:val="00306FC2"/>
    <w:rsid w:val="0032175E"/>
    <w:rsid w:val="003351FD"/>
    <w:rsid w:val="003632D3"/>
    <w:rsid w:val="0036701B"/>
    <w:rsid w:val="00380A14"/>
    <w:rsid w:val="00384549"/>
    <w:rsid w:val="003A30A3"/>
    <w:rsid w:val="003A6F88"/>
    <w:rsid w:val="003A728C"/>
    <w:rsid w:val="003B7A5C"/>
    <w:rsid w:val="003C3977"/>
    <w:rsid w:val="003C39AF"/>
    <w:rsid w:val="003C60B1"/>
    <w:rsid w:val="003D4644"/>
    <w:rsid w:val="003F635B"/>
    <w:rsid w:val="00414498"/>
    <w:rsid w:val="00416468"/>
    <w:rsid w:val="00445137"/>
    <w:rsid w:val="00467D52"/>
    <w:rsid w:val="0047534A"/>
    <w:rsid w:val="00476D11"/>
    <w:rsid w:val="00480332"/>
    <w:rsid w:val="00486E4B"/>
    <w:rsid w:val="004947DB"/>
    <w:rsid w:val="0049785A"/>
    <w:rsid w:val="004A6D41"/>
    <w:rsid w:val="004B18A8"/>
    <w:rsid w:val="004B2DAD"/>
    <w:rsid w:val="004C0467"/>
    <w:rsid w:val="004C792F"/>
    <w:rsid w:val="004D23B8"/>
    <w:rsid w:val="004D65E2"/>
    <w:rsid w:val="004D7AF2"/>
    <w:rsid w:val="004E156E"/>
    <w:rsid w:val="004E2FE3"/>
    <w:rsid w:val="004E7058"/>
    <w:rsid w:val="004F0D75"/>
    <w:rsid w:val="004F5A63"/>
    <w:rsid w:val="004F615D"/>
    <w:rsid w:val="00500E0F"/>
    <w:rsid w:val="00501716"/>
    <w:rsid w:val="0051195D"/>
    <w:rsid w:val="00513886"/>
    <w:rsid w:val="00520239"/>
    <w:rsid w:val="00530316"/>
    <w:rsid w:val="005308EA"/>
    <w:rsid w:val="00532A31"/>
    <w:rsid w:val="00542F04"/>
    <w:rsid w:val="005659EC"/>
    <w:rsid w:val="00576487"/>
    <w:rsid w:val="00584D9F"/>
    <w:rsid w:val="00590BB4"/>
    <w:rsid w:val="00590D96"/>
    <w:rsid w:val="0059153F"/>
    <w:rsid w:val="00595117"/>
    <w:rsid w:val="005A2C2A"/>
    <w:rsid w:val="005B26CA"/>
    <w:rsid w:val="005B5906"/>
    <w:rsid w:val="005B593A"/>
    <w:rsid w:val="005C1EA5"/>
    <w:rsid w:val="005D40B1"/>
    <w:rsid w:val="005E2088"/>
    <w:rsid w:val="005E3617"/>
    <w:rsid w:val="005E5A33"/>
    <w:rsid w:val="005E65C3"/>
    <w:rsid w:val="00610458"/>
    <w:rsid w:val="00621363"/>
    <w:rsid w:val="00650A35"/>
    <w:rsid w:val="006626DC"/>
    <w:rsid w:val="0067557A"/>
    <w:rsid w:val="00685735"/>
    <w:rsid w:val="006916CB"/>
    <w:rsid w:val="006A28E1"/>
    <w:rsid w:val="006B3052"/>
    <w:rsid w:val="006B75D4"/>
    <w:rsid w:val="006C6271"/>
    <w:rsid w:val="006D2EAA"/>
    <w:rsid w:val="006E5C8E"/>
    <w:rsid w:val="00702569"/>
    <w:rsid w:val="00705641"/>
    <w:rsid w:val="007259AD"/>
    <w:rsid w:val="007325A2"/>
    <w:rsid w:val="00741376"/>
    <w:rsid w:val="00743FF2"/>
    <w:rsid w:val="00744ADD"/>
    <w:rsid w:val="00754E7F"/>
    <w:rsid w:val="007556AB"/>
    <w:rsid w:val="0077067E"/>
    <w:rsid w:val="0077275F"/>
    <w:rsid w:val="00790B8C"/>
    <w:rsid w:val="007C6518"/>
    <w:rsid w:val="007D1012"/>
    <w:rsid w:val="007D7907"/>
    <w:rsid w:val="007E3225"/>
    <w:rsid w:val="007E407C"/>
    <w:rsid w:val="007E7791"/>
    <w:rsid w:val="007F326D"/>
    <w:rsid w:val="0080513E"/>
    <w:rsid w:val="00810387"/>
    <w:rsid w:val="00821F36"/>
    <w:rsid w:val="00824EB4"/>
    <w:rsid w:val="008365D6"/>
    <w:rsid w:val="008469F8"/>
    <w:rsid w:val="0085255B"/>
    <w:rsid w:val="0086040A"/>
    <w:rsid w:val="00862080"/>
    <w:rsid w:val="008722AE"/>
    <w:rsid w:val="008903DD"/>
    <w:rsid w:val="00892321"/>
    <w:rsid w:val="00897779"/>
    <w:rsid w:val="008A1EA3"/>
    <w:rsid w:val="008A34B3"/>
    <w:rsid w:val="008A5BA5"/>
    <w:rsid w:val="008C0967"/>
    <w:rsid w:val="008C1955"/>
    <w:rsid w:val="008C209A"/>
    <w:rsid w:val="008D709C"/>
    <w:rsid w:val="008E64DE"/>
    <w:rsid w:val="00902953"/>
    <w:rsid w:val="009068AD"/>
    <w:rsid w:val="009361E1"/>
    <w:rsid w:val="00940F96"/>
    <w:rsid w:val="00941955"/>
    <w:rsid w:val="009625B0"/>
    <w:rsid w:val="00971792"/>
    <w:rsid w:val="009738B2"/>
    <w:rsid w:val="009A0124"/>
    <w:rsid w:val="009B3640"/>
    <w:rsid w:val="009C177F"/>
    <w:rsid w:val="009C7663"/>
    <w:rsid w:val="009D3495"/>
    <w:rsid w:val="009E163D"/>
    <w:rsid w:val="009E38D2"/>
    <w:rsid w:val="009E675A"/>
    <w:rsid w:val="00A07AE3"/>
    <w:rsid w:val="00A22E27"/>
    <w:rsid w:val="00A2726C"/>
    <w:rsid w:val="00A3126D"/>
    <w:rsid w:val="00A5201B"/>
    <w:rsid w:val="00A53D54"/>
    <w:rsid w:val="00A55D71"/>
    <w:rsid w:val="00A62179"/>
    <w:rsid w:val="00A6341B"/>
    <w:rsid w:val="00A66399"/>
    <w:rsid w:val="00A7113D"/>
    <w:rsid w:val="00A73035"/>
    <w:rsid w:val="00A759BC"/>
    <w:rsid w:val="00A77EA6"/>
    <w:rsid w:val="00A83C6D"/>
    <w:rsid w:val="00A85239"/>
    <w:rsid w:val="00A86492"/>
    <w:rsid w:val="00AA1233"/>
    <w:rsid w:val="00AB2B9F"/>
    <w:rsid w:val="00AB5701"/>
    <w:rsid w:val="00AB7F1C"/>
    <w:rsid w:val="00AD780B"/>
    <w:rsid w:val="00AF7C68"/>
    <w:rsid w:val="00B04BD9"/>
    <w:rsid w:val="00B07045"/>
    <w:rsid w:val="00B12355"/>
    <w:rsid w:val="00B14BD7"/>
    <w:rsid w:val="00B232BA"/>
    <w:rsid w:val="00B2705D"/>
    <w:rsid w:val="00B36D42"/>
    <w:rsid w:val="00B51884"/>
    <w:rsid w:val="00B52F38"/>
    <w:rsid w:val="00B541DD"/>
    <w:rsid w:val="00B57736"/>
    <w:rsid w:val="00B81916"/>
    <w:rsid w:val="00BA55BF"/>
    <w:rsid w:val="00BB5C35"/>
    <w:rsid w:val="00BB6348"/>
    <w:rsid w:val="00BC21C8"/>
    <w:rsid w:val="00BC3CBC"/>
    <w:rsid w:val="00BC5A30"/>
    <w:rsid w:val="00BE1579"/>
    <w:rsid w:val="00BE4D0C"/>
    <w:rsid w:val="00BE5DF5"/>
    <w:rsid w:val="00BF47BC"/>
    <w:rsid w:val="00BF4CCA"/>
    <w:rsid w:val="00C01290"/>
    <w:rsid w:val="00C1123F"/>
    <w:rsid w:val="00C154B1"/>
    <w:rsid w:val="00C20187"/>
    <w:rsid w:val="00C3442F"/>
    <w:rsid w:val="00C45427"/>
    <w:rsid w:val="00C63192"/>
    <w:rsid w:val="00C77034"/>
    <w:rsid w:val="00C87257"/>
    <w:rsid w:val="00C91272"/>
    <w:rsid w:val="00C92E28"/>
    <w:rsid w:val="00CA1415"/>
    <w:rsid w:val="00CA3140"/>
    <w:rsid w:val="00CA7F66"/>
    <w:rsid w:val="00CD6100"/>
    <w:rsid w:val="00CE1091"/>
    <w:rsid w:val="00CE4FC8"/>
    <w:rsid w:val="00CF7AE5"/>
    <w:rsid w:val="00D07510"/>
    <w:rsid w:val="00D252FB"/>
    <w:rsid w:val="00D2612B"/>
    <w:rsid w:val="00D34127"/>
    <w:rsid w:val="00D34D46"/>
    <w:rsid w:val="00D35D5F"/>
    <w:rsid w:val="00D411B1"/>
    <w:rsid w:val="00D41EE2"/>
    <w:rsid w:val="00D751BE"/>
    <w:rsid w:val="00D93342"/>
    <w:rsid w:val="00D93D8F"/>
    <w:rsid w:val="00DA1A23"/>
    <w:rsid w:val="00DA4176"/>
    <w:rsid w:val="00DB195A"/>
    <w:rsid w:val="00DD23D5"/>
    <w:rsid w:val="00DD2676"/>
    <w:rsid w:val="00DF0E71"/>
    <w:rsid w:val="00DF2AB1"/>
    <w:rsid w:val="00E05134"/>
    <w:rsid w:val="00E110DA"/>
    <w:rsid w:val="00E135B3"/>
    <w:rsid w:val="00E13BBF"/>
    <w:rsid w:val="00E257D2"/>
    <w:rsid w:val="00E301A7"/>
    <w:rsid w:val="00E32BF4"/>
    <w:rsid w:val="00E3544E"/>
    <w:rsid w:val="00E44DC8"/>
    <w:rsid w:val="00E461CC"/>
    <w:rsid w:val="00E54759"/>
    <w:rsid w:val="00E7028A"/>
    <w:rsid w:val="00E70B6B"/>
    <w:rsid w:val="00E73F64"/>
    <w:rsid w:val="00E82E06"/>
    <w:rsid w:val="00E9151D"/>
    <w:rsid w:val="00E929A9"/>
    <w:rsid w:val="00EA3072"/>
    <w:rsid w:val="00EB5D4E"/>
    <w:rsid w:val="00ED157E"/>
    <w:rsid w:val="00EE09CE"/>
    <w:rsid w:val="00EE46FA"/>
    <w:rsid w:val="00EF0544"/>
    <w:rsid w:val="00EF539D"/>
    <w:rsid w:val="00F038D9"/>
    <w:rsid w:val="00F11C92"/>
    <w:rsid w:val="00F14959"/>
    <w:rsid w:val="00F22E32"/>
    <w:rsid w:val="00F23F68"/>
    <w:rsid w:val="00F27E12"/>
    <w:rsid w:val="00F37734"/>
    <w:rsid w:val="00F37826"/>
    <w:rsid w:val="00F42029"/>
    <w:rsid w:val="00F47CCF"/>
    <w:rsid w:val="00F74540"/>
    <w:rsid w:val="00F74637"/>
    <w:rsid w:val="00F94C83"/>
    <w:rsid w:val="00FB6E4D"/>
    <w:rsid w:val="00FC07CA"/>
    <w:rsid w:val="00FC3813"/>
    <w:rsid w:val="00FC5BB5"/>
    <w:rsid w:val="00FD0CC6"/>
    <w:rsid w:val="00FD3DAC"/>
    <w:rsid w:val="00FD5380"/>
    <w:rsid w:val="00FD5E39"/>
    <w:rsid w:val="00FE3477"/>
    <w:rsid w:val="00FE43D2"/>
    <w:rsid w:val="00FE7F2F"/>
    <w:rsid w:val="00FF7A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D1249"/>
  <w15:docId w15:val="{739B8BC6-3A02-4AD4-BADA-5DD7C56A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64" w:lineRule="auto"/>
      <w:ind w:left="10" w:hanging="10"/>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0DA"/>
    <w:pPr>
      <w:ind w:left="720"/>
      <w:contextualSpacing/>
    </w:pPr>
  </w:style>
  <w:style w:type="paragraph" w:styleId="Textodeglobo">
    <w:name w:val="Balloon Text"/>
    <w:basedOn w:val="Normal"/>
    <w:link w:val="TextodegloboCar"/>
    <w:uiPriority w:val="99"/>
    <w:semiHidden/>
    <w:unhideWhenUsed/>
    <w:rsid w:val="00E461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61CC"/>
    <w:rPr>
      <w:rFonts w:ascii="Segoe UI" w:eastAsia="Calibri" w:hAnsi="Segoe UI" w:cs="Segoe UI"/>
      <w:color w:val="000000"/>
      <w:sz w:val="18"/>
      <w:szCs w:val="18"/>
    </w:rPr>
  </w:style>
  <w:style w:type="character" w:styleId="Refdecomentario">
    <w:name w:val="annotation reference"/>
    <w:basedOn w:val="Fuentedeprrafopredeter"/>
    <w:uiPriority w:val="99"/>
    <w:semiHidden/>
    <w:unhideWhenUsed/>
    <w:rsid w:val="001F632F"/>
    <w:rPr>
      <w:sz w:val="16"/>
      <w:szCs w:val="16"/>
    </w:rPr>
  </w:style>
  <w:style w:type="paragraph" w:styleId="Textocomentario">
    <w:name w:val="annotation text"/>
    <w:basedOn w:val="Normal"/>
    <w:link w:val="TextocomentarioCar"/>
    <w:uiPriority w:val="99"/>
    <w:semiHidden/>
    <w:unhideWhenUsed/>
    <w:rsid w:val="001F63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632F"/>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F632F"/>
    <w:rPr>
      <w:b/>
      <w:bCs/>
    </w:rPr>
  </w:style>
  <w:style w:type="character" w:customStyle="1" w:styleId="AsuntodelcomentarioCar">
    <w:name w:val="Asunto del comentario Car"/>
    <w:basedOn w:val="TextocomentarioCar"/>
    <w:link w:val="Asuntodelcomentario"/>
    <w:uiPriority w:val="99"/>
    <w:semiHidden/>
    <w:rsid w:val="001F632F"/>
    <w:rPr>
      <w:rFonts w:ascii="Calibri" w:eastAsia="Calibri" w:hAnsi="Calibri" w:cs="Calibri"/>
      <w:b/>
      <w:bCs/>
      <w:color w:val="000000"/>
      <w:sz w:val="20"/>
      <w:szCs w:val="20"/>
    </w:rPr>
  </w:style>
  <w:style w:type="paragraph" w:styleId="Piedepgina">
    <w:name w:val="footer"/>
    <w:basedOn w:val="Normal"/>
    <w:link w:val="PiedepginaCar"/>
    <w:uiPriority w:val="99"/>
    <w:unhideWhenUsed/>
    <w:rsid w:val="00591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53F"/>
    <w:rPr>
      <w:rFonts w:ascii="Calibri" w:eastAsia="Calibri" w:hAnsi="Calibri" w:cs="Calibri"/>
      <w:color w:val="000000"/>
      <w:sz w:val="24"/>
    </w:rPr>
  </w:style>
  <w:style w:type="paragraph" w:styleId="Encabezado">
    <w:name w:val="header"/>
    <w:basedOn w:val="Normal"/>
    <w:link w:val="EncabezadoCar"/>
    <w:uiPriority w:val="99"/>
    <w:rsid w:val="0059153F"/>
    <w:pPr>
      <w:tabs>
        <w:tab w:val="center" w:pos="4419"/>
        <w:tab w:val="right" w:pos="8838"/>
      </w:tabs>
      <w:spacing w:after="0" w:line="240" w:lineRule="auto"/>
      <w:ind w:lef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59153F"/>
    <w:rPr>
      <w:rFonts w:ascii="Times New Roman" w:eastAsia="Times New Roman" w:hAnsi="Times New Roman" w:cs="Times New Roman"/>
      <w:sz w:val="24"/>
      <w:szCs w:val="24"/>
      <w:lang w:val="es-ES" w:eastAsia="es-ES"/>
    </w:rPr>
  </w:style>
  <w:style w:type="paragraph" w:customStyle="1" w:styleId="Cdetextoinicial">
    <w:name w:val="C. de textoinicial"/>
    <w:basedOn w:val="Normal"/>
    <w:rsid w:val="00257143"/>
    <w:pPr>
      <w:autoSpaceDE w:val="0"/>
      <w:autoSpaceDN w:val="0"/>
      <w:adjustRightInd w:val="0"/>
      <w:spacing w:after="0" w:line="270" w:lineRule="atLeast"/>
      <w:ind w:left="0" w:firstLine="0"/>
    </w:pPr>
    <w:rPr>
      <w:rFonts w:ascii="ZapfCalligr BT" w:eastAsia="Times New Roman" w:hAnsi="ZapfCalligr BT" w:cs="Times New Roman"/>
      <w:color w:val="auto"/>
      <w:sz w:val="21"/>
      <w:szCs w:val="21"/>
      <w:lang w:val="es-ES" w:eastAsia="es-ES"/>
    </w:rPr>
  </w:style>
  <w:style w:type="paragraph" w:styleId="Textoindependiente">
    <w:name w:val="Body Text"/>
    <w:basedOn w:val="Normal"/>
    <w:link w:val="TextoindependienteCar"/>
    <w:uiPriority w:val="99"/>
    <w:unhideWhenUsed/>
    <w:rsid w:val="00257143"/>
    <w:pPr>
      <w:spacing w:after="120" w:line="240" w:lineRule="auto"/>
      <w:ind w:left="0" w:firstLine="0"/>
      <w:jc w:val="left"/>
    </w:pPr>
    <w:rPr>
      <w:rFonts w:ascii="Times New Roman" w:eastAsia="Times New Roman" w:hAnsi="Times New Roman" w:cs="Times New Roman"/>
      <w:color w:val="auto"/>
      <w:sz w:val="20"/>
      <w:szCs w:val="20"/>
      <w:lang w:val="es-ES" w:eastAsia="es-ES"/>
    </w:rPr>
  </w:style>
  <w:style w:type="character" w:customStyle="1" w:styleId="TextoindependienteCar">
    <w:name w:val="Texto independiente Car"/>
    <w:basedOn w:val="Fuentedeprrafopredeter"/>
    <w:link w:val="Textoindependiente"/>
    <w:uiPriority w:val="99"/>
    <w:rsid w:val="00257143"/>
    <w:rPr>
      <w:rFonts w:ascii="Times New Roman" w:eastAsia="Times New Roman" w:hAnsi="Times New Roman" w:cs="Times New Roman"/>
      <w:sz w:val="20"/>
      <w:szCs w:val="20"/>
      <w:lang w:val="es-ES" w:eastAsia="es-ES"/>
    </w:rPr>
  </w:style>
  <w:style w:type="paragraph" w:styleId="Sinespaciado">
    <w:name w:val="No Spacing"/>
    <w:uiPriority w:val="1"/>
    <w:qFormat/>
    <w:rsid w:val="00257143"/>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7EA283426CA44826B8F5009AE2082" ma:contentTypeVersion="0" ma:contentTypeDescription="Create a new document." ma:contentTypeScope="" ma:versionID="247eab0cd7bfe6ee586462edcbf792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CCF0-85C9-4EAA-AEB8-2AE7E45B4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D018BC-EDC5-4F42-A4E8-26F9803810A2}">
  <ds:schemaRefs>
    <ds:schemaRef ds:uri="http://schemas.microsoft.com/sharepoint/v3/contenttype/forms"/>
  </ds:schemaRefs>
</ds:datastoreItem>
</file>

<file path=customXml/itemProps3.xml><?xml version="1.0" encoding="utf-8"?>
<ds:datastoreItem xmlns:ds="http://schemas.openxmlformats.org/officeDocument/2006/customXml" ds:itemID="{FA3841D9-A946-4AF1-8BCB-0EA5B9B91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056DEC-2F8B-4E56-B8BC-ECEF34D2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 Castro M.</dc:creator>
  <cp:keywords/>
  <cp:lastModifiedBy>Luz D. Rivas C.</cp:lastModifiedBy>
  <cp:revision>2</cp:revision>
  <cp:lastPrinted>2019-09-11T16:33:00Z</cp:lastPrinted>
  <dcterms:created xsi:type="dcterms:W3CDTF">2020-03-10T22:04:00Z</dcterms:created>
  <dcterms:modified xsi:type="dcterms:W3CDTF">2020-03-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EA283426CA44826B8F5009AE2082</vt:lpwstr>
  </property>
</Properties>
</file>